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434EF" w14:textId="6E486DF6" w:rsidR="00A245E4" w:rsidRPr="00712439" w:rsidRDefault="00C2072F">
      <w:pPr>
        <w:rPr>
          <w:b/>
          <w:color w:val="0070C0"/>
          <w:sz w:val="26"/>
          <w:szCs w:val="26"/>
        </w:rPr>
      </w:pPr>
      <w:r>
        <w:rPr>
          <w:b/>
          <w:noProof/>
          <w:color w:val="0070C0"/>
          <w:sz w:val="26"/>
          <w:szCs w:val="26"/>
        </w:rPr>
        <w:drawing>
          <wp:anchor distT="0" distB="0" distL="114300" distR="114300" simplePos="0" relativeHeight="251658751" behindDoc="1" locked="0" layoutInCell="1" allowOverlap="1" wp14:anchorId="15A62EFA" wp14:editId="7BB87409">
            <wp:simplePos x="0" y="0"/>
            <wp:positionH relativeFrom="column">
              <wp:posOffset>4999990</wp:posOffset>
            </wp:positionH>
            <wp:positionV relativeFrom="paragraph">
              <wp:posOffset>67945</wp:posOffset>
            </wp:positionV>
            <wp:extent cx="1221105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29" y="21034"/>
                <wp:lineTo x="212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CFest_2018_Color_H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32B" w:rsidRPr="00712439">
        <w:rPr>
          <w:b/>
          <w:i/>
          <w:color w:val="0070C0"/>
          <w:sz w:val="26"/>
          <w:szCs w:val="26"/>
        </w:rPr>
        <w:t xml:space="preserve">Oktoberfest </w:t>
      </w:r>
      <w:r w:rsidR="004D5995" w:rsidRPr="00712439">
        <w:rPr>
          <w:b/>
          <w:i/>
          <w:color w:val="0070C0"/>
          <w:sz w:val="26"/>
          <w:szCs w:val="26"/>
        </w:rPr>
        <w:t xml:space="preserve">in April </w:t>
      </w:r>
      <w:r w:rsidR="004A132B" w:rsidRPr="00712439">
        <w:rPr>
          <w:b/>
          <w:i/>
          <w:color w:val="0070C0"/>
          <w:sz w:val="26"/>
          <w:szCs w:val="26"/>
        </w:rPr>
        <w:t>2020</w:t>
      </w:r>
      <w:r w:rsidR="004A132B" w:rsidRPr="00712439">
        <w:rPr>
          <w:b/>
          <w:color w:val="0070C0"/>
          <w:sz w:val="26"/>
          <w:szCs w:val="26"/>
        </w:rPr>
        <w:t xml:space="preserve"> Sponsorship </w:t>
      </w:r>
      <w:r w:rsidR="004D5995" w:rsidRPr="00712439">
        <w:rPr>
          <w:b/>
          <w:color w:val="0070C0"/>
          <w:sz w:val="26"/>
          <w:szCs w:val="26"/>
        </w:rPr>
        <w:t>Packages</w:t>
      </w:r>
      <w:r w:rsidR="002374B6" w:rsidRPr="002374B6">
        <w:rPr>
          <w:b/>
          <w:bCs/>
          <w:color w:val="006FC0"/>
        </w:rPr>
        <w:t xml:space="preserve"> </w:t>
      </w:r>
      <w:r w:rsidR="002374B6" w:rsidRPr="002374B6">
        <w:rPr>
          <w:bCs/>
        </w:rPr>
        <w:t>(receipt by September 18)</w:t>
      </w:r>
    </w:p>
    <w:p w14:paraId="2E2F7963" w14:textId="77777777" w:rsidR="004A132B" w:rsidRPr="00712439" w:rsidRDefault="004A132B" w:rsidP="0088083D">
      <w:pPr>
        <w:pStyle w:val="Default"/>
        <w:rPr>
          <w:b/>
          <w:sz w:val="22"/>
          <w:szCs w:val="22"/>
        </w:rPr>
      </w:pPr>
      <w:r w:rsidRPr="00712439">
        <w:rPr>
          <w:b/>
          <w:sz w:val="22"/>
          <w:szCs w:val="22"/>
        </w:rPr>
        <w:t>$10,000</w:t>
      </w:r>
      <w:r w:rsidR="0088083D" w:rsidRPr="00712439">
        <w:rPr>
          <w:b/>
          <w:sz w:val="22"/>
          <w:szCs w:val="22"/>
        </w:rPr>
        <w:t xml:space="preserve"> - </w:t>
      </w:r>
      <w:r w:rsidR="0088083D" w:rsidRPr="00712439">
        <w:rPr>
          <w:b/>
          <w:bCs/>
          <w:color w:val="006FC0"/>
          <w:sz w:val="22"/>
          <w:szCs w:val="22"/>
        </w:rPr>
        <w:t xml:space="preserve">Be a Mayor of </w:t>
      </w:r>
      <w:r w:rsidR="0088083D" w:rsidRPr="00712439">
        <w:rPr>
          <w:b/>
          <w:bCs/>
          <w:i/>
          <w:iCs/>
          <w:color w:val="006FC0"/>
          <w:sz w:val="22"/>
          <w:szCs w:val="22"/>
        </w:rPr>
        <w:t xml:space="preserve">Oktoberfest in April </w:t>
      </w:r>
      <w:r w:rsidR="00712439" w:rsidRPr="00712439">
        <w:rPr>
          <w:b/>
          <w:bCs/>
          <w:color w:val="006FC0"/>
          <w:sz w:val="22"/>
          <w:szCs w:val="22"/>
        </w:rPr>
        <w:t>as a Bürgermeister sponsor!</w:t>
      </w:r>
    </w:p>
    <w:p w14:paraId="6E508628" w14:textId="77777777" w:rsidR="004A132B" w:rsidRPr="00712439" w:rsidRDefault="004A132B">
      <w:r w:rsidRPr="00AC019C">
        <w:rPr>
          <w:b/>
        </w:rPr>
        <w:t>2 tables for 10</w:t>
      </w:r>
      <w:r w:rsidRPr="00712439">
        <w:t xml:space="preserve"> with prime location</w:t>
      </w:r>
      <w:r w:rsidR="004D5995" w:rsidRPr="00712439">
        <w:t xml:space="preserve"> identified with your logo and/or name</w:t>
      </w:r>
      <w:r w:rsidRPr="00712439">
        <w:t xml:space="preserve">; </w:t>
      </w:r>
      <w:r w:rsidRPr="00AC019C">
        <w:rPr>
          <w:b/>
        </w:rPr>
        <w:t>entrance signage</w:t>
      </w:r>
      <w:r w:rsidRPr="00712439">
        <w:t xml:space="preserve"> (</w:t>
      </w:r>
      <w:r w:rsidR="00CE1062">
        <w:t xml:space="preserve">if </w:t>
      </w:r>
      <w:r w:rsidRPr="00712439">
        <w:t xml:space="preserve">supplied by sponsor); </w:t>
      </w:r>
      <w:r w:rsidRPr="00AC019C">
        <w:rPr>
          <w:b/>
        </w:rPr>
        <w:t>spoken recognition</w:t>
      </w:r>
      <w:r w:rsidRPr="00712439">
        <w:t xml:space="preserve"> at event</w:t>
      </w:r>
      <w:r w:rsidRPr="00AC019C">
        <w:t>; prime placement for full page ad or message in</w:t>
      </w:r>
      <w:r w:rsidRPr="00AC019C">
        <w:rPr>
          <w:b/>
        </w:rPr>
        <w:t xml:space="preserve"> program</w:t>
      </w:r>
      <w:r w:rsidRPr="00AC019C">
        <w:t xml:space="preserve">; </w:t>
      </w:r>
      <w:r w:rsidRPr="00712439">
        <w:t>recognition</w:t>
      </w:r>
      <w:r w:rsidR="0093229F">
        <w:t xml:space="preserve"> in our newsletter and</w:t>
      </w:r>
      <w:r w:rsidRPr="00712439">
        <w:t xml:space="preserve"> on our website and </w:t>
      </w:r>
      <w:r w:rsidR="0093229F" w:rsidRPr="00712439">
        <w:t>Facebook</w:t>
      </w:r>
      <w:r w:rsidRPr="00712439">
        <w:t xml:space="preserve"> page</w:t>
      </w:r>
      <w:r w:rsidR="0066491F">
        <w:t xml:space="preserve"> – </w:t>
      </w:r>
      <w:r w:rsidR="0066491F" w:rsidRPr="0066491F">
        <w:rPr>
          <w:i/>
        </w:rPr>
        <w:t>AND we also throw in your company logo/name on our Nun Run</w:t>
      </w:r>
      <w:r w:rsidR="0066491F">
        <w:rPr>
          <w:i/>
        </w:rPr>
        <w:t xml:space="preserve"> Billboards &amp;</w:t>
      </w:r>
      <w:r w:rsidR="0066491F" w:rsidRPr="0066491F">
        <w:rPr>
          <w:i/>
        </w:rPr>
        <w:t xml:space="preserve"> T-shirts in September 2020!</w:t>
      </w:r>
    </w:p>
    <w:p w14:paraId="22379967" w14:textId="6BAF5766" w:rsidR="004A132B" w:rsidRPr="00712439" w:rsidRDefault="004A132B" w:rsidP="0088083D">
      <w:pPr>
        <w:pStyle w:val="Default"/>
        <w:rPr>
          <w:b/>
          <w:sz w:val="22"/>
          <w:szCs w:val="22"/>
        </w:rPr>
      </w:pPr>
      <w:r w:rsidRPr="00712439">
        <w:rPr>
          <w:b/>
          <w:sz w:val="22"/>
          <w:szCs w:val="22"/>
        </w:rPr>
        <w:t>$5,000</w:t>
      </w:r>
      <w:r w:rsidR="0088083D" w:rsidRPr="00712439">
        <w:rPr>
          <w:sz w:val="22"/>
          <w:szCs w:val="22"/>
        </w:rPr>
        <w:t xml:space="preserve"> - </w:t>
      </w:r>
      <w:r w:rsidR="0088083D" w:rsidRPr="00712439">
        <w:rPr>
          <w:b/>
          <w:bCs/>
          <w:color w:val="006FC0"/>
          <w:sz w:val="22"/>
          <w:szCs w:val="22"/>
        </w:rPr>
        <w:t xml:space="preserve">“Hold the keys” </w:t>
      </w:r>
      <w:r w:rsidR="0093229F">
        <w:rPr>
          <w:b/>
          <w:bCs/>
          <w:color w:val="006FC0"/>
          <w:sz w:val="22"/>
          <w:szCs w:val="22"/>
        </w:rPr>
        <w:t xml:space="preserve">to </w:t>
      </w:r>
      <w:r w:rsidR="0093229F" w:rsidRPr="0093229F">
        <w:rPr>
          <w:b/>
          <w:bCs/>
          <w:i/>
          <w:color w:val="006FC0"/>
          <w:sz w:val="22"/>
          <w:szCs w:val="22"/>
        </w:rPr>
        <w:t>Oktoberfest in April</w:t>
      </w:r>
      <w:r w:rsidR="0093229F">
        <w:rPr>
          <w:b/>
          <w:bCs/>
          <w:color w:val="006FC0"/>
          <w:sz w:val="22"/>
          <w:szCs w:val="22"/>
        </w:rPr>
        <w:t xml:space="preserve"> </w:t>
      </w:r>
      <w:r w:rsidR="0088083D" w:rsidRPr="00712439">
        <w:rPr>
          <w:b/>
          <w:bCs/>
          <w:color w:val="006FC0"/>
          <w:sz w:val="22"/>
          <w:szCs w:val="22"/>
        </w:rPr>
        <w:t xml:space="preserve">as a </w:t>
      </w:r>
      <w:proofErr w:type="spellStart"/>
      <w:r w:rsidR="0088083D" w:rsidRPr="00712439">
        <w:rPr>
          <w:b/>
          <w:bCs/>
          <w:color w:val="006FC0"/>
          <w:sz w:val="22"/>
          <w:szCs w:val="22"/>
        </w:rPr>
        <w:t>Kellermeister</w:t>
      </w:r>
      <w:proofErr w:type="spellEnd"/>
      <w:r w:rsidR="0088083D" w:rsidRPr="00712439">
        <w:rPr>
          <w:b/>
          <w:bCs/>
          <w:color w:val="006FC0"/>
          <w:sz w:val="22"/>
          <w:szCs w:val="22"/>
        </w:rPr>
        <w:t xml:space="preserve"> sponsor</w:t>
      </w:r>
      <w:r w:rsidR="00712439" w:rsidRPr="00712439">
        <w:rPr>
          <w:b/>
          <w:bCs/>
          <w:color w:val="006FC0"/>
          <w:sz w:val="22"/>
          <w:szCs w:val="22"/>
        </w:rPr>
        <w:t>!</w:t>
      </w:r>
      <w:r w:rsidR="002374B6">
        <w:rPr>
          <w:b/>
          <w:bCs/>
          <w:color w:val="006FC0"/>
          <w:sz w:val="22"/>
          <w:szCs w:val="22"/>
        </w:rPr>
        <w:t xml:space="preserve"> </w:t>
      </w:r>
    </w:p>
    <w:p w14:paraId="4A04DB69" w14:textId="77777777" w:rsidR="004A132B" w:rsidRPr="00712439" w:rsidRDefault="004A132B" w:rsidP="004A132B">
      <w:r w:rsidRPr="00AC019C">
        <w:rPr>
          <w:b/>
        </w:rPr>
        <w:t>1 table for 10</w:t>
      </w:r>
      <w:r w:rsidRPr="00712439">
        <w:t xml:space="preserve"> with prime location</w:t>
      </w:r>
      <w:r w:rsidR="004D5995" w:rsidRPr="00712439">
        <w:t xml:space="preserve"> identified with your logo and/or name</w:t>
      </w:r>
      <w:r w:rsidRPr="00712439">
        <w:t xml:space="preserve">; </w:t>
      </w:r>
      <w:r w:rsidR="004D5995" w:rsidRPr="00AC019C">
        <w:rPr>
          <w:b/>
        </w:rPr>
        <w:t>entrance signage</w:t>
      </w:r>
      <w:r w:rsidR="004D5995" w:rsidRPr="00712439">
        <w:t xml:space="preserve"> (supplied by sponsor); </w:t>
      </w:r>
      <w:r w:rsidRPr="00AC019C">
        <w:rPr>
          <w:b/>
        </w:rPr>
        <w:t>spoken recognition</w:t>
      </w:r>
      <w:r w:rsidRPr="00712439">
        <w:t xml:space="preserve"> at event</w:t>
      </w:r>
      <w:r w:rsidRPr="00AC019C">
        <w:t xml:space="preserve">; prime placement for full page ad or message in </w:t>
      </w:r>
      <w:r w:rsidRPr="00AC019C">
        <w:rPr>
          <w:b/>
        </w:rPr>
        <w:t>program</w:t>
      </w:r>
      <w:r w:rsidRPr="00AC019C">
        <w:t xml:space="preserve">; </w:t>
      </w:r>
      <w:r w:rsidRPr="00712439">
        <w:t xml:space="preserve">recognition </w:t>
      </w:r>
      <w:r w:rsidR="0093229F">
        <w:t>in our newsletter and</w:t>
      </w:r>
      <w:r w:rsidR="0093229F" w:rsidRPr="00712439">
        <w:t xml:space="preserve"> </w:t>
      </w:r>
      <w:r w:rsidRPr="00712439">
        <w:t xml:space="preserve">on our website and </w:t>
      </w:r>
      <w:r w:rsidR="0093229F" w:rsidRPr="00712439">
        <w:t>Facebook</w:t>
      </w:r>
      <w:r w:rsidRPr="00712439">
        <w:t xml:space="preserve"> page</w:t>
      </w:r>
    </w:p>
    <w:p w14:paraId="37622090" w14:textId="40B8C696" w:rsidR="004A132B" w:rsidRPr="00712439" w:rsidRDefault="004A132B" w:rsidP="0088083D">
      <w:pPr>
        <w:pStyle w:val="Default"/>
        <w:rPr>
          <w:b/>
          <w:sz w:val="22"/>
          <w:szCs w:val="22"/>
        </w:rPr>
      </w:pPr>
      <w:r w:rsidRPr="00712439">
        <w:rPr>
          <w:b/>
          <w:sz w:val="22"/>
          <w:szCs w:val="22"/>
        </w:rPr>
        <w:t>$2,500</w:t>
      </w:r>
      <w:r w:rsidR="0088083D" w:rsidRPr="00712439">
        <w:rPr>
          <w:b/>
          <w:sz w:val="22"/>
          <w:szCs w:val="22"/>
        </w:rPr>
        <w:t xml:space="preserve"> - </w:t>
      </w:r>
      <w:r w:rsidR="0088083D" w:rsidRPr="00712439">
        <w:rPr>
          <w:b/>
          <w:bCs/>
          <w:color w:val="006FC0"/>
          <w:sz w:val="22"/>
          <w:szCs w:val="22"/>
        </w:rPr>
        <w:t xml:space="preserve">Be a brewer – a Braumeister - of </w:t>
      </w:r>
      <w:r w:rsidR="0088083D" w:rsidRPr="00712439">
        <w:rPr>
          <w:b/>
          <w:bCs/>
          <w:i/>
          <w:iCs/>
          <w:color w:val="006FC0"/>
          <w:sz w:val="22"/>
          <w:szCs w:val="22"/>
        </w:rPr>
        <w:t>Oktoberfest in April</w:t>
      </w:r>
      <w:r w:rsidR="00712439" w:rsidRPr="00712439">
        <w:rPr>
          <w:b/>
          <w:bCs/>
          <w:color w:val="006FC0"/>
          <w:sz w:val="22"/>
          <w:szCs w:val="22"/>
        </w:rPr>
        <w:t>!</w:t>
      </w:r>
      <w:r w:rsidR="002374B6">
        <w:rPr>
          <w:b/>
          <w:bCs/>
          <w:color w:val="006FC0"/>
          <w:sz w:val="22"/>
          <w:szCs w:val="22"/>
        </w:rPr>
        <w:t xml:space="preserve"> </w:t>
      </w:r>
    </w:p>
    <w:p w14:paraId="4A8810D9" w14:textId="77777777" w:rsidR="004A132B" w:rsidRPr="00712439" w:rsidRDefault="004A132B" w:rsidP="004A132B">
      <w:r w:rsidRPr="00AC019C">
        <w:rPr>
          <w:b/>
        </w:rPr>
        <w:t>1 table for 8</w:t>
      </w:r>
      <w:r w:rsidRPr="00712439">
        <w:t xml:space="preserve"> with prime location</w:t>
      </w:r>
      <w:r w:rsidR="004D5995" w:rsidRPr="00712439">
        <w:t xml:space="preserve"> identified with your logo and/or name;</w:t>
      </w:r>
      <w:r w:rsidRPr="00712439">
        <w:t xml:space="preserve"> </w:t>
      </w:r>
      <w:r w:rsidRPr="00AC019C">
        <w:rPr>
          <w:b/>
        </w:rPr>
        <w:t>spoken recognition</w:t>
      </w:r>
      <w:r w:rsidRPr="00712439">
        <w:t xml:space="preserve"> at event; </w:t>
      </w:r>
      <w:r w:rsidRPr="00AC019C">
        <w:t xml:space="preserve">full page ad or message in </w:t>
      </w:r>
      <w:r w:rsidRPr="00AC019C">
        <w:rPr>
          <w:b/>
        </w:rPr>
        <w:t>program</w:t>
      </w:r>
      <w:r w:rsidRPr="00AC019C">
        <w:t>;</w:t>
      </w:r>
      <w:r w:rsidRPr="00712439">
        <w:t xml:space="preserve"> recognition</w:t>
      </w:r>
      <w:r w:rsidR="0093229F" w:rsidRPr="0093229F">
        <w:t xml:space="preserve"> </w:t>
      </w:r>
      <w:r w:rsidR="0093229F">
        <w:t>in newsletter and</w:t>
      </w:r>
      <w:r w:rsidRPr="00712439">
        <w:t xml:space="preserve"> on our website and </w:t>
      </w:r>
      <w:r w:rsidR="0093229F" w:rsidRPr="00712439">
        <w:t>Facebook</w:t>
      </w:r>
      <w:r w:rsidRPr="00712439">
        <w:t xml:space="preserve"> page</w:t>
      </w:r>
    </w:p>
    <w:p w14:paraId="60FB3B2F" w14:textId="29D991DD" w:rsidR="004A132B" w:rsidRPr="00712439" w:rsidRDefault="004A132B" w:rsidP="0088083D">
      <w:pPr>
        <w:pStyle w:val="Default"/>
        <w:rPr>
          <w:b/>
          <w:sz w:val="22"/>
          <w:szCs w:val="22"/>
        </w:rPr>
      </w:pPr>
      <w:r w:rsidRPr="00712439">
        <w:rPr>
          <w:b/>
          <w:sz w:val="22"/>
          <w:szCs w:val="22"/>
        </w:rPr>
        <w:t>$1,500</w:t>
      </w:r>
      <w:r w:rsidR="0088083D" w:rsidRPr="00712439">
        <w:rPr>
          <w:sz w:val="22"/>
          <w:szCs w:val="22"/>
        </w:rPr>
        <w:t xml:space="preserve"> </w:t>
      </w:r>
      <w:r w:rsidR="00712439" w:rsidRPr="00712439">
        <w:rPr>
          <w:sz w:val="22"/>
          <w:szCs w:val="22"/>
        </w:rPr>
        <w:t>–</w:t>
      </w:r>
      <w:r w:rsidR="0088083D" w:rsidRPr="00712439">
        <w:rPr>
          <w:sz w:val="22"/>
          <w:szCs w:val="22"/>
        </w:rPr>
        <w:t xml:space="preserve"> </w:t>
      </w:r>
      <w:r w:rsidR="00712439" w:rsidRPr="00712439">
        <w:rPr>
          <w:b/>
          <w:bCs/>
          <w:color w:val="006FC0"/>
          <w:sz w:val="22"/>
          <w:szCs w:val="22"/>
        </w:rPr>
        <w:t>If beer is your drink of choice, become a</w:t>
      </w:r>
      <w:r w:rsidR="0088083D" w:rsidRPr="00712439">
        <w:rPr>
          <w:b/>
          <w:bCs/>
          <w:color w:val="006FC0"/>
          <w:sz w:val="22"/>
          <w:szCs w:val="22"/>
        </w:rPr>
        <w:t xml:space="preserve"> </w:t>
      </w:r>
      <w:proofErr w:type="spellStart"/>
      <w:r w:rsidR="00712439" w:rsidRPr="00712439">
        <w:rPr>
          <w:b/>
          <w:bCs/>
          <w:color w:val="006FC0"/>
          <w:sz w:val="22"/>
          <w:szCs w:val="22"/>
        </w:rPr>
        <w:t>Biertrinker</w:t>
      </w:r>
      <w:proofErr w:type="spellEnd"/>
      <w:r w:rsidR="0088083D" w:rsidRPr="00712439">
        <w:rPr>
          <w:b/>
          <w:bCs/>
          <w:color w:val="006FC0"/>
          <w:sz w:val="22"/>
          <w:szCs w:val="22"/>
        </w:rPr>
        <w:t xml:space="preserve"> sponsor</w:t>
      </w:r>
      <w:r w:rsidR="00712439" w:rsidRPr="00712439">
        <w:rPr>
          <w:b/>
          <w:bCs/>
          <w:color w:val="006FC0"/>
          <w:sz w:val="22"/>
          <w:szCs w:val="22"/>
        </w:rPr>
        <w:t>!</w:t>
      </w:r>
      <w:r w:rsidR="002374B6" w:rsidRPr="002374B6">
        <w:rPr>
          <w:b/>
          <w:bCs/>
          <w:color w:val="006FC0"/>
          <w:sz w:val="22"/>
          <w:szCs w:val="22"/>
        </w:rPr>
        <w:t xml:space="preserve"> </w:t>
      </w:r>
    </w:p>
    <w:p w14:paraId="211A5890" w14:textId="77777777" w:rsidR="004A132B" w:rsidRPr="00712439" w:rsidRDefault="004A132B" w:rsidP="004A132B">
      <w:r w:rsidRPr="00AC019C">
        <w:rPr>
          <w:b/>
        </w:rPr>
        <w:t>1 table for 8; spoken recognition</w:t>
      </w:r>
      <w:r w:rsidRPr="00712439">
        <w:t xml:space="preserve"> at event; </w:t>
      </w:r>
      <w:r w:rsidRPr="00AC019C">
        <w:t xml:space="preserve">full page ad or message in </w:t>
      </w:r>
      <w:r w:rsidRPr="00AC019C">
        <w:rPr>
          <w:b/>
        </w:rPr>
        <w:t>program</w:t>
      </w:r>
      <w:r w:rsidRPr="00AC019C">
        <w:t>;</w:t>
      </w:r>
      <w:r w:rsidRPr="00712439">
        <w:t xml:space="preserve"> recognition</w:t>
      </w:r>
      <w:r w:rsidR="0093229F" w:rsidRPr="0093229F">
        <w:t xml:space="preserve"> </w:t>
      </w:r>
      <w:r w:rsidR="0093229F">
        <w:t>in our newsletter and</w:t>
      </w:r>
      <w:r w:rsidRPr="00712439">
        <w:t xml:space="preserve"> on our website and </w:t>
      </w:r>
      <w:r w:rsidR="0093229F" w:rsidRPr="00712439">
        <w:t>Facebook</w:t>
      </w:r>
      <w:r w:rsidRPr="00712439">
        <w:t xml:space="preserve"> page</w:t>
      </w:r>
    </w:p>
    <w:p w14:paraId="0AC441AA" w14:textId="0BA73CF1" w:rsidR="004A132B" w:rsidRPr="00712439" w:rsidRDefault="002D4C78" w:rsidP="0088083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$1,00</w:t>
      </w:r>
      <w:r w:rsidR="004A132B" w:rsidRPr="00712439">
        <w:rPr>
          <w:b/>
          <w:sz w:val="22"/>
          <w:szCs w:val="22"/>
        </w:rPr>
        <w:t>0</w:t>
      </w:r>
      <w:r w:rsidR="0088083D" w:rsidRPr="00712439">
        <w:rPr>
          <w:b/>
          <w:sz w:val="22"/>
          <w:szCs w:val="22"/>
        </w:rPr>
        <w:t xml:space="preserve"> – </w:t>
      </w:r>
      <w:r w:rsidR="0088083D" w:rsidRPr="00712439">
        <w:rPr>
          <w:b/>
          <w:color w:val="0070C0"/>
          <w:sz w:val="22"/>
          <w:szCs w:val="22"/>
        </w:rPr>
        <w:t xml:space="preserve">“Climb to the top” as a </w:t>
      </w:r>
      <w:proofErr w:type="spellStart"/>
      <w:r w:rsidR="0088083D" w:rsidRPr="00712439">
        <w:rPr>
          <w:b/>
          <w:color w:val="0070C0"/>
          <w:sz w:val="22"/>
          <w:szCs w:val="22"/>
        </w:rPr>
        <w:t>Bergsteiger</w:t>
      </w:r>
      <w:proofErr w:type="spellEnd"/>
      <w:r w:rsidR="0088083D" w:rsidRPr="00712439">
        <w:rPr>
          <w:b/>
          <w:color w:val="0070C0"/>
          <w:sz w:val="22"/>
          <w:szCs w:val="22"/>
        </w:rPr>
        <w:t xml:space="preserve"> sponsor</w:t>
      </w:r>
    </w:p>
    <w:p w14:paraId="2617D6D3" w14:textId="77777777" w:rsidR="004A132B" w:rsidRPr="00712439" w:rsidRDefault="004A132B" w:rsidP="004A132B">
      <w:r w:rsidRPr="00AC019C">
        <w:rPr>
          <w:b/>
        </w:rPr>
        <w:t xml:space="preserve">Reservations for </w:t>
      </w:r>
      <w:r w:rsidR="002D4C78" w:rsidRPr="00AC019C">
        <w:rPr>
          <w:b/>
        </w:rPr>
        <w:t>8</w:t>
      </w:r>
      <w:r w:rsidRPr="00AC019C">
        <w:rPr>
          <w:b/>
        </w:rPr>
        <w:t>;</w:t>
      </w:r>
      <w:r w:rsidRPr="00712439">
        <w:t xml:space="preserve"> </w:t>
      </w:r>
      <w:r w:rsidR="009D7B3A" w:rsidRPr="00AC019C">
        <w:t>half</w:t>
      </w:r>
      <w:r w:rsidRPr="00AC019C">
        <w:t xml:space="preserve"> page ad or message in </w:t>
      </w:r>
      <w:r w:rsidRPr="00AC019C">
        <w:rPr>
          <w:b/>
        </w:rPr>
        <w:t>program</w:t>
      </w:r>
      <w:r w:rsidRPr="00AC019C">
        <w:t>;</w:t>
      </w:r>
      <w:r w:rsidRPr="00712439">
        <w:t xml:space="preserve"> recognition</w:t>
      </w:r>
      <w:r w:rsidR="0093229F" w:rsidRPr="0093229F">
        <w:t xml:space="preserve"> </w:t>
      </w:r>
      <w:r w:rsidR="0093229F">
        <w:t>in our newsletter and</w:t>
      </w:r>
      <w:r w:rsidRPr="00712439">
        <w:t xml:space="preserve"> on our website and </w:t>
      </w:r>
      <w:r w:rsidR="0093229F" w:rsidRPr="00712439">
        <w:t>Facebook</w:t>
      </w:r>
      <w:r w:rsidRPr="00712439">
        <w:t xml:space="preserve"> page</w:t>
      </w:r>
    </w:p>
    <w:p w14:paraId="7B991BBD" w14:textId="1ABD9A7D" w:rsidR="004A132B" w:rsidRPr="00712439" w:rsidRDefault="004A132B" w:rsidP="0088083D">
      <w:pPr>
        <w:pStyle w:val="Default"/>
        <w:rPr>
          <w:b/>
          <w:sz w:val="22"/>
          <w:szCs w:val="22"/>
        </w:rPr>
      </w:pPr>
      <w:r w:rsidRPr="00712439">
        <w:rPr>
          <w:b/>
          <w:sz w:val="22"/>
          <w:szCs w:val="22"/>
        </w:rPr>
        <w:t>$500</w:t>
      </w:r>
      <w:r w:rsidR="0088083D" w:rsidRPr="00712439">
        <w:rPr>
          <w:b/>
          <w:sz w:val="22"/>
          <w:szCs w:val="22"/>
        </w:rPr>
        <w:t xml:space="preserve"> - </w:t>
      </w:r>
      <w:r w:rsidR="0088083D" w:rsidRPr="00712439">
        <w:rPr>
          <w:b/>
          <w:bCs/>
          <w:color w:val="006FC0"/>
          <w:sz w:val="22"/>
          <w:szCs w:val="22"/>
        </w:rPr>
        <w:t xml:space="preserve">Be a </w:t>
      </w:r>
      <w:r w:rsidR="00712439" w:rsidRPr="00712439">
        <w:rPr>
          <w:b/>
          <w:bCs/>
          <w:color w:val="006FC0"/>
          <w:sz w:val="22"/>
          <w:szCs w:val="22"/>
        </w:rPr>
        <w:t xml:space="preserve">Schuhplattler sponsor and dance the </w:t>
      </w:r>
      <w:r w:rsidR="00C65BE8">
        <w:rPr>
          <w:b/>
          <w:bCs/>
          <w:color w:val="006FC0"/>
          <w:sz w:val="22"/>
          <w:szCs w:val="22"/>
        </w:rPr>
        <w:t>day</w:t>
      </w:r>
      <w:r w:rsidR="00712439" w:rsidRPr="00712439">
        <w:rPr>
          <w:b/>
          <w:bCs/>
          <w:color w:val="006FC0"/>
          <w:sz w:val="22"/>
          <w:szCs w:val="22"/>
        </w:rPr>
        <w:t xml:space="preserve"> away!</w:t>
      </w:r>
      <w:r w:rsidR="002374B6">
        <w:rPr>
          <w:b/>
          <w:bCs/>
          <w:color w:val="006FC0"/>
          <w:sz w:val="22"/>
          <w:szCs w:val="22"/>
        </w:rPr>
        <w:t xml:space="preserve"> </w:t>
      </w:r>
    </w:p>
    <w:p w14:paraId="3BCA1F9D" w14:textId="77777777" w:rsidR="004A132B" w:rsidRDefault="004A132B" w:rsidP="004A132B">
      <w:r w:rsidRPr="00AC019C">
        <w:rPr>
          <w:b/>
        </w:rPr>
        <w:t xml:space="preserve">Reservations for </w:t>
      </w:r>
      <w:r w:rsidR="00C2072F" w:rsidRPr="00AC019C">
        <w:rPr>
          <w:b/>
        </w:rPr>
        <w:t>4</w:t>
      </w:r>
      <w:r w:rsidRPr="00AC019C">
        <w:rPr>
          <w:b/>
        </w:rPr>
        <w:t>;</w:t>
      </w:r>
      <w:r w:rsidRPr="00712439">
        <w:t xml:space="preserve"> </w:t>
      </w:r>
      <w:r w:rsidR="004D5995" w:rsidRPr="00AC019C">
        <w:t>ha</w:t>
      </w:r>
      <w:r w:rsidRPr="00AC019C">
        <w:t>l</w:t>
      </w:r>
      <w:r w:rsidR="004D5995" w:rsidRPr="00AC019C">
        <w:t>f</w:t>
      </w:r>
      <w:r w:rsidRPr="00AC019C">
        <w:t xml:space="preserve"> page ad or message in </w:t>
      </w:r>
      <w:r w:rsidRPr="00AC019C">
        <w:rPr>
          <w:b/>
        </w:rPr>
        <w:t>program</w:t>
      </w:r>
      <w:r w:rsidRPr="00AC019C">
        <w:t>;</w:t>
      </w:r>
      <w:r w:rsidRPr="00712439">
        <w:t xml:space="preserve"> recognition on our website and </w:t>
      </w:r>
      <w:r w:rsidR="0093229F" w:rsidRPr="00712439">
        <w:t>Facebook</w:t>
      </w:r>
      <w:r w:rsidRPr="00712439">
        <w:t xml:space="preserve"> page</w:t>
      </w:r>
    </w:p>
    <w:p w14:paraId="542BB0E9" w14:textId="52798245" w:rsidR="00712439" w:rsidRPr="00DB582B" w:rsidRDefault="00DB582B" w:rsidP="00DB582B">
      <w:pPr>
        <w:spacing w:after="0"/>
        <w:rPr>
          <w:b/>
          <w:color w:val="0070C0"/>
        </w:rPr>
      </w:pPr>
      <w:r w:rsidRPr="00DB582B">
        <w:rPr>
          <w:b/>
          <w:color w:val="0070C0"/>
        </w:rPr>
        <w:t xml:space="preserve">Program </w:t>
      </w:r>
      <w:r w:rsidR="004E12D2">
        <w:rPr>
          <w:b/>
          <w:color w:val="0070C0"/>
        </w:rPr>
        <w:t xml:space="preserve">Only </w:t>
      </w:r>
      <w:r w:rsidRPr="00DB582B">
        <w:rPr>
          <w:b/>
          <w:color w:val="0070C0"/>
        </w:rPr>
        <w:t>Ads and Listings</w:t>
      </w:r>
      <w:r w:rsidR="002374B6">
        <w:rPr>
          <w:b/>
          <w:color w:val="0070C0"/>
        </w:rPr>
        <w:t xml:space="preserve"> </w:t>
      </w:r>
      <w:r w:rsidR="002374B6" w:rsidRPr="002374B6">
        <w:rPr>
          <w:bCs/>
        </w:rPr>
        <w:t>(receipt by September 18)</w:t>
      </w:r>
    </w:p>
    <w:p w14:paraId="2B2EC38C" w14:textId="77777777" w:rsidR="00DB582B" w:rsidRDefault="00DB582B" w:rsidP="00DB582B">
      <w:pPr>
        <w:spacing w:after="0"/>
      </w:pPr>
      <w:r>
        <w:t xml:space="preserve">          ___Full Page Color $500 </w:t>
      </w:r>
      <w:r>
        <w:tab/>
        <w:t>___Full Page BW $300</w:t>
      </w:r>
      <w:r>
        <w:tab/>
        <w:t>___Half Page $200     ___Quarter Page $100</w:t>
      </w:r>
    </w:p>
    <w:p w14:paraId="3C1090BA" w14:textId="77777777" w:rsidR="00E16D5F" w:rsidRDefault="00DB582B" w:rsidP="00E16D5F">
      <w:pPr>
        <w:spacing w:after="0"/>
        <w:rPr>
          <w:sz w:val="10"/>
          <w:szCs w:val="10"/>
        </w:rPr>
      </w:pPr>
      <w:r>
        <w:tab/>
        <w:t>(4.5w x 8h)</w:t>
      </w:r>
      <w:r>
        <w:tab/>
      </w:r>
      <w:r>
        <w:tab/>
      </w:r>
      <w:r>
        <w:tab/>
        <w:t>(4.5w x 8h)</w:t>
      </w:r>
      <w:r>
        <w:tab/>
      </w:r>
      <w:r>
        <w:tab/>
        <w:t>(4.5w x 4h)</w:t>
      </w:r>
      <w:r>
        <w:tab/>
      </w:r>
      <w:r>
        <w:tab/>
        <w:t>(4.5w X 2h)</w:t>
      </w:r>
    </w:p>
    <w:p w14:paraId="628CF241" w14:textId="77777777" w:rsidR="003C4D33" w:rsidRPr="003C4D33" w:rsidRDefault="003C4D33" w:rsidP="00E16D5F">
      <w:pPr>
        <w:spacing w:after="0"/>
        <w:rPr>
          <w:sz w:val="10"/>
          <w:szCs w:val="10"/>
        </w:rPr>
      </w:pPr>
    </w:p>
    <w:p w14:paraId="54369AC7" w14:textId="77777777" w:rsidR="00E16D5F" w:rsidRPr="00D64619" w:rsidRDefault="00E16D5F" w:rsidP="00E16D5F">
      <w:pPr>
        <w:spacing w:after="0"/>
      </w:pPr>
      <w:r w:rsidRPr="00C87635">
        <w:rPr>
          <w:b/>
          <w:color w:val="0070C0"/>
        </w:rPr>
        <w:t>In-Kind Sponsorship</w:t>
      </w:r>
      <w:r w:rsidRPr="00C87635">
        <w:rPr>
          <w:color w:val="0070C0"/>
        </w:rPr>
        <w:t xml:space="preserve"> </w:t>
      </w:r>
      <w:r w:rsidRPr="00C87635">
        <w:t xml:space="preserve">– </w:t>
      </w:r>
      <w:r w:rsidR="00D64619" w:rsidRPr="00C87635">
        <w:t>Donate</w:t>
      </w:r>
      <w:r w:rsidRPr="00C87635">
        <w:t xml:space="preserve"> baskets, artwork, gift cards, vacations, alcohol, jewelry etc. for raffle</w:t>
      </w:r>
      <w:r w:rsidR="00D64619" w:rsidRPr="00C87635">
        <w:t xml:space="preserve"> and/or </w:t>
      </w:r>
      <w:r w:rsidRPr="00C87635">
        <w:t>auction.</w:t>
      </w:r>
    </w:p>
    <w:p w14:paraId="4DDCA51A" w14:textId="77777777" w:rsidR="00E16D5F" w:rsidRPr="0011342E" w:rsidRDefault="0011342E" w:rsidP="00712439">
      <w:pPr>
        <w:jc w:val="center"/>
        <w:rPr>
          <w:b/>
          <w:i/>
          <w:sz w:val="26"/>
          <w:szCs w:val="26"/>
        </w:rPr>
      </w:pPr>
      <w:r w:rsidRPr="0011342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12E4792" wp14:editId="177C9CF5">
                <wp:simplePos x="0" y="0"/>
                <wp:positionH relativeFrom="column">
                  <wp:posOffset>9525</wp:posOffset>
                </wp:positionH>
                <wp:positionV relativeFrom="paragraph">
                  <wp:posOffset>74930</wp:posOffset>
                </wp:positionV>
                <wp:extent cx="5924550" cy="4381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78DC" w14:textId="77777777" w:rsidR="0011342E" w:rsidRPr="0011342E" w:rsidRDefault="0011342E" w:rsidP="0080034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1342E">
                              <w:rPr>
                                <w:b/>
                                <w:i/>
                              </w:rPr>
                              <w:t xml:space="preserve">To sponsor our gala, please complete and mail the form below with your check payable to </w:t>
                            </w:r>
                            <w:r w:rsidR="00800349">
                              <w:rPr>
                                <w:b/>
                                <w:i/>
                              </w:rPr>
                              <w:t xml:space="preserve">                   </w:t>
                            </w:r>
                            <w:r w:rsidRPr="0011342E">
                              <w:rPr>
                                <w:b/>
                                <w:i/>
                              </w:rPr>
                              <w:t>MSC Sisters or process all online at MSCreading.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E4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5.9pt;width:466.5pt;height:3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">
                <v:textbox>
                  <w:txbxContent>
                    <w:p w14:paraId="4F8C78DC" w14:textId="77777777" w:rsidR="0011342E" w:rsidRPr="0011342E" w:rsidRDefault="0011342E" w:rsidP="0080034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1342E">
                        <w:rPr>
                          <w:b/>
                          <w:i/>
                        </w:rPr>
                        <w:t xml:space="preserve">To sponsor our gala, please complete and mail the form below with your check payable to </w:t>
                      </w:r>
                      <w:r w:rsidR="00800349">
                        <w:rPr>
                          <w:b/>
                          <w:i/>
                        </w:rPr>
                        <w:t xml:space="preserve">                   </w:t>
                      </w:r>
                      <w:r w:rsidRPr="0011342E">
                        <w:rPr>
                          <w:b/>
                          <w:i/>
                        </w:rPr>
                        <w:t>MSC Sisters or process all online at MSCreading.org.</w:t>
                      </w:r>
                    </w:p>
                  </w:txbxContent>
                </v:textbox>
              </v:shape>
            </w:pict>
          </mc:Fallback>
        </mc:AlternateContent>
      </w:r>
    </w:p>
    <w:p w14:paraId="24B6A400" w14:textId="6FF89EC5" w:rsidR="004D5995" w:rsidRPr="0011342E" w:rsidRDefault="00E16D5F" w:rsidP="00712439">
      <w:pPr>
        <w:jc w:val="center"/>
        <w:rPr>
          <w:b/>
          <w:i/>
          <w:sz w:val="26"/>
          <w:szCs w:val="26"/>
        </w:rPr>
      </w:pPr>
      <w:r w:rsidRPr="001134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D8956" wp14:editId="137F63B8">
                <wp:simplePos x="0" y="0"/>
                <wp:positionH relativeFrom="column">
                  <wp:posOffset>-904875</wp:posOffset>
                </wp:positionH>
                <wp:positionV relativeFrom="paragraph">
                  <wp:posOffset>269155</wp:posOffset>
                </wp:positionV>
                <wp:extent cx="7734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tx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8EB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1.2pt" to="537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" strokeweight=".5pt">
                <v:stroke dashstyle="longDashDotDot" joinstyle="miter"/>
              </v:line>
            </w:pict>
          </mc:Fallback>
        </mc:AlternateContent>
      </w:r>
    </w:p>
    <w:p w14:paraId="0DBE4767" w14:textId="2FEFCC13" w:rsidR="004A132B" w:rsidRPr="004D5995" w:rsidRDefault="002374B6">
      <w:pPr>
        <w:rPr>
          <w:b/>
        </w:rPr>
      </w:pPr>
      <w:r w:rsidRPr="0011342E">
        <w:rPr>
          <w:noProof/>
        </w:rPr>
        <w:drawing>
          <wp:anchor distT="0" distB="0" distL="114300" distR="114300" simplePos="0" relativeHeight="251660288" behindDoc="1" locked="0" layoutInCell="1" allowOverlap="1" wp14:anchorId="229E32A8" wp14:editId="4F6F0B8E">
            <wp:simplePos x="0" y="0"/>
            <wp:positionH relativeFrom="column">
              <wp:posOffset>5600700</wp:posOffset>
            </wp:positionH>
            <wp:positionV relativeFrom="paragraph">
              <wp:posOffset>11430</wp:posOffset>
            </wp:positionV>
            <wp:extent cx="515620" cy="515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Globe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32B" w:rsidRPr="004D5995">
        <w:rPr>
          <w:b/>
        </w:rPr>
        <w:t>Dear MSC Sisters,</w:t>
      </w:r>
    </w:p>
    <w:p w14:paraId="57C6051F" w14:textId="76DC60A8" w:rsidR="004A132B" w:rsidRPr="004D5995" w:rsidRDefault="004A132B">
      <w:pPr>
        <w:rPr>
          <w:b/>
        </w:rPr>
      </w:pPr>
      <w:r w:rsidRPr="004D5995">
        <w:rPr>
          <w:b/>
        </w:rPr>
        <w:t xml:space="preserve">Please accept the following sponsorship for </w:t>
      </w:r>
      <w:r w:rsidRPr="004D5995">
        <w:rPr>
          <w:b/>
          <w:i/>
        </w:rPr>
        <w:t>Oktoberfest in April 2020</w:t>
      </w:r>
      <w:r w:rsidRPr="004D5995">
        <w:rPr>
          <w:b/>
        </w:rPr>
        <w:t>:</w:t>
      </w:r>
      <w:r w:rsidR="007D2ED1" w:rsidRPr="007D2ED1">
        <w:rPr>
          <w:noProof/>
        </w:rPr>
        <w:t xml:space="preserve"> </w:t>
      </w:r>
      <w:r w:rsidR="002374B6" w:rsidRPr="002374B6">
        <w:rPr>
          <w:bCs/>
        </w:rPr>
        <w:t>(receipt by September 18)</w:t>
      </w:r>
    </w:p>
    <w:p w14:paraId="62BF53C5" w14:textId="77777777" w:rsidR="004A132B" w:rsidRDefault="00AD2577" w:rsidP="00AD2577">
      <w:pPr>
        <w:rPr>
          <w:b/>
          <w:color w:val="0070C0"/>
        </w:rPr>
      </w:pPr>
      <w:r>
        <w:rPr>
          <w:b/>
          <w:color w:val="0070C0"/>
        </w:rPr>
        <w:t xml:space="preserve">Sponsor:   </w:t>
      </w:r>
      <w:r w:rsidR="004A132B" w:rsidRPr="004C7AE3">
        <w:rPr>
          <w:b/>
          <w:color w:val="0070C0"/>
        </w:rPr>
        <w:t>____ $10,000</w:t>
      </w:r>
      <w:r>
        <w:rPr>
          <w:b/>
          <w:color w:val="0070C0"/>
        </w:rPr>
        <w:t xml:space="preserve">     </w:t>
      </w:r>
      <w:r w:rsidR="004A132B" w:rsidRPr="004C7AE3">
        <w:rPr>
          <w:b/>
          <w:color w:val="0070C0"/>
        </w:rPr>
        <w:t>___ $5,0</w:t>
      </w:r>
      <w:r w:rsidR="00F4113F">
        <w:rPr>
          <w:b/>
          <w:color w:val="0070C0"/>
        </w:rPr>
        <w:t>00</w:t>
      </w:r>
      <w:r w:rsidR="00F4113F">
        <w:rPr>
          <w:b/>
          <w:color w:val="0070C0"/>
        </w:rPr>
        <w:tab/>
      </w:r>
      <w:r>
        <w:rPr>
          <w:b/>
          <w:color w:val="0070C0"/>
        </w:rPr>
        <w:t xml:space="preserve">    </w:t>
      </w:r>
      <w:r w:rsidR="00F4113F">
        <w:rPr>
          <w:b/>
          <w:color w:val="0070C0"/>
        </w:rPr>
        <w:t xml:space="preserve"> ___ $2,500</w:t>
      </w:r>
      <w:r>
        <w:rPr>
          <w:b/>
          <w:color w:val="0070C0"/>
        </w:rPr>
        <w:t xml:space="preserve">   </w:t>
      </w:r>
      <w:r w:rsidR="00F4113F">
        <w:rPr>
          <w:b/>
          <w:color w:val="0070C0"/>
        </w:rPr>
        <w:tab/>
      </w:r>
      <w:r>
        <w:rPr>
          <w:b/>
          <w:color w:val="0070C0"/>
        </w:rPr>
        <w:t xml:space="preserve">    </w:t>
      </w:r>
      <w:r w:rsidR="00F4113F">
        <w:rPr>
          <w:b/>
          <w:color w:val="0070C0"/>
        </w:rPr>
        <w:t>___$1,500</w:t>
      </w:r>
      <w:r w:rsidR="00F4113F">
        <w:rPr>
          <w:b/>
          <w:color w:val="0070C0"/>
        </w:rPr>
        <w:tab/>
      </w:r>
      <w:r>
        <w:rPr>
          <w:b/>
          <w:color w:val="0070C0"/>
        </w:rPr>
        <w:t xml:space="preserve"> </w:t>
      </w:r>
      <w:r w:rsidR="00F4113F">
        <w:rPr>
          <w:b/>
          <w:color w:val="0070C0"/>
        </w:rPr>
        <w:t>___ $1,00</w:t>
      </w:r>
      <w:r w:rsidR="004A132B" w:rsidRPr="004C7AE3">
        <w:rPr>
          <w:b/>
          <w:color w:val="0070C0"/>
        </w:rPr>
        <w:t>0</w:t>
      </w:r>
      <w:r w:rsidR="004A132B" w:rsidRPr="004C7AE3">
        <w:rPr>
          <w:b/>
          <w:color w:val="0070C0"/>
        </w:rPr>
        <w:tab/>
        <w:t xml:space="preserve"> ___ $500</w:t>
      </w:r>
      <w:bookmarkStart w:id="0" w:name="_GoBack"/>
      <w:bookmarkEnd w:id="0"/>
    </w:p>
    <w:p w14:paraId="60FDA0C7" w14:textId="77777777" w:rsidR="00AD2577" w:rsidRPr="004C7AE3" w:rsidRDefault="00AD2577" w:rsidP="00AD2577">
      <w:pPr>
        <w:rPr>
          <w:b/>
          <w:color w:val="0070C0"/>
        </w:rPr>
      </w:pPr>
      <w:r>
        <w:rPr>
          <w:b/>
          <w:color w:val="0070C0"/>
        </w:rPr>
        <w:t xml:space="preserve">Program Ads and Listings: </w:t>
      </w:r>
      <w:r w:rsidRPr="00AD2577">
        <w:rPr>
          <w:b/>
          <w:color w:val="0070C0"/>
        </w:rPr>
        <w:t xml:space="preserve"> </w:t>
      </w:r>
      <w:r>
        <w:rPr>
          <w:b/>
          <w:color w:val="0070C0"/>
        </w:rPr>
        <w:t xml:space="preserve">___ Full color/$500    ___Full BW/$300   ___ Half/$200    </w:t>
      </w:r>
      <w:r w:rsidRPr="004C7AE3">
        <w:rPr>
          <w:b/>
          <w:color w:val="0070C0"/>
        </w:rPr>
        <w:t xml:space="preserve">___ </w:t>
      </w:r>
      <w:r>
        <w:rPr>
          <w:b/>
          <w:color w:val="0070C0"/>
        </w:rPr>
        <w:t>Quarter/$100</w:t>
      </w:r>
    </w:p>
    <w:p w14:paraId="7D0DE7ED" w14:textId="77777777" w:rsidR="00712439" w:rsidRPr="004C7AE3" w:rsidRDefault="004C7AE3">
      <w:pPr>
        <w:rPr>
          <w:b/>
          <w:color w:val="0070C0"/>
        </w:rPr>
      </w:pPr>
      <w:r w:rsidRPr="004C7AE3">
        <w:rPr>
          <w:b/>
          <w:color w:val="0070C0"/>
        </w:rPr>
        <w:t>In-kind gift(s): __________________________________________________________________</w:t>
      </w:r>
    </w:p>
    <w:p w14:paraId="1987760C" w14:textId="77777777" w:rsidR="004D5995" w:rsidRDefault="004D5995">
      <w:pPr>
        <w:rPr>
          <w:b/>
        </w:rPr>
      </w:pPr>
      <w:r>
        <w:rPr>
          <w:b/>
        </w:rPr>
        <w:t xml:space="preserve">on behalf of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</w:t>
      </w:r>
    </w:p>
    <w:p w14:paraId="7CC86314" w14:textId="77777777" w:rsidR="004D5995" w:rsidRDefault="004D5995">
      <w:pPr>
        <w:rPr>
          <w:b/>
        </w:rPr>
      </w:pPr>
      <w:r>
        <w:rPr>
          <w:b/>
        </w:rPr>
        <w:t>To set up all details please contact: _______________________________________________________</w:t>
      </w:r>
    </w:p>
    <w:p w14:paraId="2E8DE35D" w14:textId="77777777" w:rsidR="004D5995" w:rsidRDefault="004D5995" w:rsidP="0093229F">
      <w:pPr>
        <w:rPr>
          <w:b/>
        </w:rPr>
      </w:pPr>
      <w:r>
        <w:rPr>
          <w:b/>
        </w:rPr>
        <w:t xml:space="preserve">Email: </w:t>
      </w:r>
      <w:r w:rsidR="0093229F">
        <w:rPr>
          <w:b/>
        </w:rPr>
        <w:t>_______</w:t>
      </w:r>
      <w:r>
        <w:rPr>
          <w:b/>
        </w:rPr>
        <w:t>_________________________________ Phone: _________________________________</w:t>
      </w:r>
    </w:p>
    <w:p w14:paraId="14582C3F" w14:textId="2A5ACFA7" w:rsidR="004C7AE3" w:rsidRDefault="004C7AE3" w:rsidP="009D7B3A">
      <w:pPr>
        <w:jc w:val="center"/>
        <w:rPr>
          <w:b/>
        </w:rPr>
      </w:pPr>
      <w:r>
        <w:rPr>
          <w:b/>
        </w:rPr>
        <w:t xml:space="preserve">All print-ready art may be emailed to </w:t>
      </w:r>
      <w:hyperlink r:id="rId7" w:history="1">
        <w:r w:rsidRPr="00900365">
          <w:rPr>
            <w:rStyle w:val="Hyperlink"/>
            <w:b/>
          </w:rPr>
          <w:t>cwhitmoyer@mscreading.org</w:t>
        </w:r>
      </w:hyperlink>
      <w:r w:rsidR="00C87635" w:rsidRPr="00C87635">
        <w:rPr>
          <w:rStyle w:val="Hyperlink"/>
          <w:b/>
          <w:u w:val="none"/>
        </w:rPr>
        <w:t xml:space="preserve"> </w:t>
      </w:r>
      <w:r w:rsidR="00C87635" w:rsidRPr="00C87635">
        <w:rPr>
          <w:rStyle w:val="Hyperlink"/>
          <w:b/>
          <w:color w:val="auto"/>
          <w:u w:val="none"/>
        </w:rPr>
        <w:t>or mail MSC Advancement, 51 Seminary Ave., Reading, PA 19605</w:t>
      </w:r>
      <w:r>
        <w:rPr>
          <w:b/>
        </w:rPr>
        <w:t>:</w:t>
      </w:r>
      <w:r w:rsidR="009D7B3A">
        <w:rPr>
          <w:b/>
        </w:rPr>
        <w:t xml:space="preserve"> </w:t>
      </w:r>
      <w:r>
        <w:rPr>
          <w:b/>
        </w:rPr>
        <w:t>full page 4.5 x 8; half page 4.5 x 4; quarter page 4.5 x 2. Thank you.</w:t>
      </w:r>
    </w:p>
    <w:sectPr w:rsidR="004C7AE3" w:rsidSect="00AD2577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2B"/>
    <w:rsid w:val="00075C13"/>
    <w:rsid w:val="0011342E"/>
    <w:rsid w:val="002374B6"/>
    <w:rsid w:val="002D4C78"/>
    <w:rsid w:val="003C4D33"/>
    <w:rsid w:val="00420656"/>
    <w:rsid w:val="004A132B"/>
    <w:rsid w:val="004C7AE3"/>
    <w:rsid w:val="004D5995"/>
    <w:rsid w:val="004E12D2"/>
    <w:rsid w:val="0066491F"/>
    <w:rsid w:val="00712439"/>
    <w:rsid w:val="007D2ED1"/>
    <w:rsid w:val="007F6D23"/>
    <w:rsid w:val="00800349"/>
    <w:rsid w:val="0088083D"/>
    <w:rsid w:val="0093229F"/>
    <w:rsid w:val="009839C3"/>
    <w:rsid w:val="009C3BE2"/>
    <w:rsid w:val="009D7B3A"/>
    <w:rsid w:val="00A245E4"/>
    <w:rsid w:val="00A9594B"/>
    <w:rsid w:val="00AC019C"/>
    <w:rsid w:val="00AD2577"/>
    <w:rsid w:val="00B13C5C"/>
    <w:rsid w:val="00BB595A"/>
    <w:rsid w:val="00C2072F"/>
    <w:rsid w:val="00C65BE8"/>
    <w:rsid w:val="00C87635"/>
    <w:rsid w:val="00CE1062"/>
    <w:rsid w:val="00D64619"/>
    <w:rsid w:val="00DB582B"/>
    <w:rsid w:val="00E16D5F"/>
    <w:rsid w:val="00F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33C4"/>
  <w15:chartTrackingRefBased/>
  <w15:docId w15:val="{BF4E0256-EC9B-4D1A-91D1-F1ACEC76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whitmoyer@mscread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1021-680F-492C-BD5C-9EC6528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Whitmoyer</dc:creator>
  <cp:keywords/>
  <dc:description/>
  <cp:lastModifiedBy>Carrie Whitmoyer</cp:lastModifiedBy>
  <cp:revision>3</cp:revision>
  <cp:lastPrinted>2020-01-21T19:02:00Z</cp:lastPrinted>
  <dcterms:created xsi:type="dcterms:W3CDTF">2020-03-12T14:04:00Z</dcterms:created>
  <dcterms:modified xsi:type="dcterms:W3CDTF">2020-03-25T14:26:00Z</dcterms:modified>
</cp:coreProperties>
</file>